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5735D" w14:textId="08941E25" w:rsidR="00AE4308" w:rsidRPr="00353479" w:rsidRDefault="00AE4308" w:rsidP="0030713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Hlk82848485"/>
      <w:r w:rsidRPr="0035347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правочник </w:t>
      </w:r>
      <w:r w:rsidR="00307131" w:rsidRPr="0035347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сылок </w:t>
      </w:r>
      <w:r w:rsidR="002C278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Ж </w:t>
      </w:r>
      <w:r w:rsidRPr="00353479">
        <w:rPr>
          <w:rFonts w:ascii="Times New Roman" w:hAnsi="Times New Roman" w:cs="Times New Roman"/>
          <w:b/>
          <w:bCs/>
          <w:sz w:val="24"/>
          <w:szCs w:val="24"/>
          <w:u w:val="single"/>
        </w:rPr>
        <w:t>класс</w:t>
      </w:r>
    </w:p>
    <w:tbl>
      <w:tblPr>
        <w:tblStyle w:val="a3"/>
        <w:tblW w:w="1119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696"/>
        <w:gridCol w:w="1849"/>
        <w:gridCol w:w="1701"/>
        <w:gridCol w:w="5953"/>
      </w:tblGrid>
      <w:tr w:rsidR="00307131" w14:paraId="325E55A8" w14:textId="77777777" w:rsidTr="00307131">
        <w:tc>
          <w:tcPr>
            <w:tcW w:w="1696" w:type="dxa"/>
          </w:tcPr>
          <w:p w14:paraId="692AFCD8" w14:textId="4703946F" w:rsidR="00307131" w:rsidRDefault="0030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849" w:type="dxa"/>
          </w:tcPr>
          <w:p w14:paraId="3132CCB3" w14:textId="3A79D293" w:rsidR="00307131" w:rsidRDefault="0030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</w:tcPr>
          <w:p w14:paraId="68CDDFEE" w14:textId="3AD82693" w:rsidR="00307131" w:rsidRDefault="0030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953" w:type="dxa"/>
          </w:tcPr>
          <w:p w14:paraId="04E3CDE4" w14:textId="33E16434" w:rsidR="00307131" w:rsidRDefault="0030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урок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07131" w:rsidRPr="002C2787" w14:paraId="03677543" w14:textId="77777777" w:rsidTr="00307131">
        <w:tc>
          <w:tcPr>
            <w:tcW w:w="1696" w:type="dxa"/>
          </w:tcPr>
          <w:p w14:paraId="6808DFDA" w14:textId="0E78EBD4" w:rsidR="00307131" w:rsidRDefault="0030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49" w:type="dxa"/>
            <w:vMerge w:val="restart"/>
          </w:tcPr>
          <w:p w14:paraId="535E9965" w14:textId="77777777" w:rsidR="00307131" w:rsidRDefault="00307131" w:rsidP="0030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2D09B" w14:textId="77777777" w:rsidR="00307131" w:rsidRDefault="00307131" w:rsidP="0030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09586" w14:textId="64C93C47" w:rsidR="00307131" w:rsidRDefault="002C2787" w:rsidP="0030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Надежда Викторовна</w:t>
            </w:r>
          </w:p>
        </w:tc>
        <w:tc>
          <w:tcPr>
            <w:tcW w:w="1701" w:type="dxa"/>
            <w:vMerge w:val="restart"/>
          </w:tcPr>
          <w:p w14:paraId="591B752F" w14:textId="4CD9B2A8" w:rsidR="00307131" w:rsidRPr="002C2787" w:rsidRDefault="002C2787" w:rsidP="00353479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omen-123@mail.ru</w:t>
            </w:r>
          </w:p>
        </w:tc>
        <w:tc>
          <w:tcPr>
            <w:tcW w:w="5953" w:type="dxa"/>
          </w:tcPr>
          <w:p w14:paraId="5AF4FBA9" w14:textId="207FF71F" w:rsidR="00307131" w:rsidRPr="002C2787" w:rsidRDefault="00307131" w:rsidP="006026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148D">
              <w:rPr>
                <w:rFonts w:ascii="Tahoma" w:hAnsi="Tahoma" w:cs="Tahoma"/>
                <w:sz w:val="24"/>
                <w:szCs w:val="24"/>
              </w:rPr>
              <w:t>﻿</w:t>
            </w:r>
            <w:r w:rsidRPr="002C2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0260F" w:rsidRPr="00602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us05web.zoom.us/j/81623539207?pwd=T</w:t>
            </w:r>
            <w:r w:rsidR="00602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Q1dVNyblBGd0txNCtiRXAzcklHQT09</w:t>
            </w:r>
          </w:p>
        </w:tc>
      </w:tr>
      <w:tr w:rsidR="00307131" w14:paraId="692BBCED" w14:textId="77777777" w:rsidTr="0060260F">
        <w:trPr>
          <w:trHeight w:val="956"/>
        </w:trPr>
        <w:tc>
          <w:tcPr>
            <w:tcW w:w="1696" w:type="dxa"/>
          </w:tcPr>
          <w:p w14:paraId="330A5046" w14:textId="43D5DF4E" w:rsidR="00307131" w:rsidRDefault="00307131" w:rsidP="00BC3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/ родной язык</w:t>
            </w:r>
          </w:p>
        </w:tc>
        <w:tc>
          <w:tcPr>
            <w:tcW w:w="1849" w:type="dxa"/>
            <w:vMerge/>
          </w:tcPr>
          <w:p w14:paraId="2DB66B77" w14:textId="7F537DFF" w:rsidR="00307131" w:rsidRDefault="00307131" w:rsidP="00BC3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EFD537A" w14:textId="77777777" w:rsidR="00307131" w:rsidRDefault="00307131" w:rsidP="00BC36B4"/>
        </w:tc>
        <w:tc>
          <w:tcPr>
            <w:tcW w:w="5953" w:type="dxa"/>
          </w:tcPr>
          <w:p w14:paraId="33A2C26F" w14:textId="6838311B" w:rsidR="0060260F" w:rsidRPr="0060260F" w:rsidRDefault="0060260F" w:rsidP="00602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58C7F" w14:textId="10988147" w:rsidR="00307131" w:rsidRPr="00E0148D" w:rsidRDefault="0060260F" w:rsidP="00602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0F">
              <w:rPr>
                <w:rFonts w:ascii="Times New Roman" w:hAnsi="Times New Roman" w:cs="Times New Roman"/>
                <w:sz w:val="24"/>
                <w:szCs w:val="24"/>
              </w:rPr>
              <w:t>https://us05web.zoom.us/j/81623539207?pwd=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Q1dVNyblBGd0txNCtiRXAzcklHQT09</w:t>
            </w:r>
          </w:p>
        </w:tc>
      </w:tr>
      <w:tr w:rsidR="00307131" w14:paraId="65EE36A2" w14:textId="77777777" w:rsidTr="0060260F">
        <w:trPr>
          <w:trHeight w:val="983"/>
        </w:trPr>
        <w:tc>
          <w:tcPr>
            <w:tcW w:w="1696" w:type="dxa"/>
          </w:tcPr>
          <w:p w14:paraId="31192AC1" w14:textId="77777777" w:rsidR="00307131" w:rsidRDefault="00307131" w:rsidP="00BC3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 чтение/</w:t>
            </w:r>
          </w:p>
          <w:p w14:paraId="4DFBB34D" w14:textId="12DFDC75" w:rsidR="00307131" w:rsidRDefault="00307131" w:rsidP="00BC3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</w:t>
            </w:r>
          </w:p>
        </w:tc>
        <w:tc>
          <w:tcPr>
            <w:tcW w:w="1849" w:type="dxa"/>
            <w:vMerge/>
          </w:tcPr>
          <w:p w14:paraId="4C1A7DB1" w14:textId="41158B75" w:rsidR="00307131" w:rsidRDefault="00307131" w:rsidP="00BC3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DFD0BD0" w14:textId="77777777" w:rsidR="00307131" w:rsidRDefault="00307131" w:rsidP="00BC36B4"/>
        </w:tc>
        <w:tc>
          <w:tcPr>
            <w:tcW w:w="5953" w:type="dxa"/>
          </w:tcPr>
          <w:p w14:paraId="5B8CDD7D" w14:textId="4A8A547A" w:rsidR="0060260F" w:rsidRPr="00E0148D" w:rsidRDefault="0060260F" w:rsidP="00602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0F">
              <w:rPr>
                <w:rFonts w:ascii="Tahoma" w:hAnsi="Tahoma" w:cs="Tahoma"/>
                <w:sz w:val="24"/>
                <w:szCs w:val="24"/>
              </w:rPr>
              <w:t>﻿</w:t>
            </w:r>
          </w:p>
          <w:p w14:paraId="45A4438E" w14:textId="77777777" w:rsidR="0060260F" w:rsidRPr="0060260F" w:rsidRDefault="0060260F" w:rsidP="00602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0F">
              <w:rPr>
                <w:rFonts w:ascii="Times New Roman" w:hAnsi="Times New Roman" w:cs="Times New Roman"/>
                <w:sz w:val="24"/>
                <w:szCs w:val="24"/>
              </w:rPr>
              <w:t>https://us05web.zoom.us/j/81623539207?pwd=TWQ1dVNyblBGd0txNCtiRXAzcklHQT09</w:t>
            </w:r>
          </w:p>
          <w:p w14:paraId="2F54DEA5" w14:textId="2A901500" w:rsidR="00307131" w:rsidRPr="00E0148D" w:rsidRDefault="00307131" w:rsidP="00602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131" w14:paraId="77B07D59" w14:textId="77777777" w:rsidTr="00307131">
        <w:tc>
          <w:tcPr>
            <w:tcW w:w="1696" w:type="dxa"/>
          </w:tcPr>
          <w:p w14:paraId="7EB2C4C2" w14:textId="67004C9A" w:rsidR="00307131" w:rsidRDefault="00307131" w:rsidP="00BC3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849" w:type="dxa"/>
            <w:vMerge/>
          </w:tcPr>
          <w:p w14:paraId="2B333380" w14:textId="7293F007" w:rsidR="00307131" w:rsidRDefault="00307131" w:rsidP="00BC3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FB10E20" w14:textId="77777777" w:rsidR="00307131" w:rsidRDefault="00307131" w:rsidP="00BC36B4"/>
        </w:tc>
        <w:tc>
          <w:tcPr>
            <w:tcW w:w="5953" w:type="dxa"/>
          </w:tcPr>
          <w:p w14:paraId="6CE7124F" w14:textId="77777777" w:rsidR="0060260F" w:rsidRPr="0060260F" w:rsidRDefault="0060260F" w:rsidP="00602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0F">
              <w:rPr>
                <w:rFonts w:ascii="Times New Roman" w:hAnsi="Times New Roman" w:cs="Times New Roman"/>
                <w:sz w:val="24"/>
                <w:szCs w:val="24"/>
              </w:rPr>
              <w:t>https://us05web.zoom.us/j/81623539207?pwd=TWQ1dVNyblBGd0txNCtiRXAzcklHQT09</w:t>
            </w:r>
          </w:p>
          <w:p w14:paraId="664B7410" w14:textId="17D8EF7C" w:rsidR="00307131" w:rsidRPr="00E0148D" w:rsidRDefault="00307131" w:rsidP="00BC3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131" w14:paraId="0F94D47F" w14:textId="77777777" w:rsidTr="00307131">
        <w:tc>
          <w:tcPr>
            <w:tcW w:w="1696" w:type="dxa"/>
          </w:tcPr>
          <w:p w14:paraId="48C5C2FB" w14:textId="56F0F429" w:rsidR="00307131" w:rsidRDefault="00307131" w:rsidP="00BC3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849" w:type="dxa"/>
            <w:vMerge/>
          </w:tcPr>
          <w:p w14:paraId="65D5F691" w14:textId="306C254B" w:rsidR="00307131" w:rsidRDefault="00307131" w:rsidP="00BC3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6B3A032" w14:textId="77777777" w:rsidR="00307131" w:rsidRDefault="00307131" w:rsidP="00BC36B4"/>
        </w:tc>
        <w:tc>
          <w:tcPr>
            <w:tcW w:w="5953" w:type="dxa"/>
          </w:tcPr>
          <w:p w14:paraId="1BB93271" w14:textId="77777777" w:rsidR="0060260F" w:rsidRPr="0060260F" w:rsidRDefault="0060260F" w:rsidP="00602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0F">
              <w:rPr>
                <w:rFonts w:ascii="Times New Roman" w:hAnsi="Times New Roman" w:cs="Times New Roman"/>
                <w:sz w:val="24"/>
                <w:szCs w:val="24"/>
              </w:rPr>
              <w:t>https://us05web.zoom.us/j/81623539207?pwd=TWQ1dVNyblBGd0txNCtiRXAzcklHQT09</w:t>
            </w:r>
          </w:p>
          <w:p w14:paraId="5C60FB48" w14:textId="78681BAB" w:rsidR="00307131" w:rsidRPr="00E0148D" w:rsidRDefault="00307131" w:rsidP="00BC3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131" w14:paraId="05A9FD44" w14:textId="77777777" w:rsidTr="00307131">
        <w:tc>
          <w:tcPr>
            <w:tcW w:w="1696" w:type="dxa"/>
          </w:tcPr>
          <w:p w14:paraId="5BA8CFB8" w14:textId="6E724845" w:rsidR="00307131" w:rsidRDefault="0030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849" w:type="dxa"/>
          </w:tcPr>
          <w:p w14:paraId="49B25890" w14:textId="77777777" w:rsidR="00307131" w:rsidRPr="00307131" w:rsidRDefault="00307131" w:rsidP="0030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131">
              <w:rPr>
                <w:rFonts w:ascii="Times New Roman" w:hAnsi="Times New Roman" w:cs="Times New Roman"/>
                <w:sz w:val="24"/>
                <w:szCs w:val="24"/>
              </w:rPr>
              <w:t xml:space="preserve">Позднякова </w:t>
            </w:r>
          </w:p>
          <w:p w14:paraId="446326C5" w14:textId="77777777" w:rsidR="00307131" w:rsidRPr="00307131" w:rsidRDefault="00307131" w:rsidP="0030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131">
              <w:rPr>
                <w:rFonts w:ascii="Times New Roman" w:hAnsi="Times New Roman" w:cs="Times New Roman"/>
                <w:sz w:val="24"/>
                <w:szCs w:val="24"/>
              </w:rPr>
              <w:t xml:space="preserve">Мария  </w:t>
            </w:r>
          </w:p>
          <w:p w14:paraId="7635BFE6" w14:textId="59FC700A" w:rsidR="00307131" w:rsidRDefault="00307131" w:rsidP="0030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131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</w:tcPr>
          <w:p w14:paraId="41936A9F" w14:textId="77777777" w:rsidR="00307131" w:rsidRDefault="00307131" w:rsidP="00307131">
            <w:pPr>
              <w:pStyle w:val="a6"/>
              <w:spacing w:line="360" w:lineRule="auto"/>
              <w:ind w:left="-851"/>
            </w:pPr>
          </w:p>
        </w:tc>
        <w:tc>
          <w:tcPr>
            <w:tcW w:w="5953" w:type="dxa"/>
          </w:tcPr>
          <w:p w14:paraId="070FD6A4" w14:textId="04155611" w:rsidR="00307131" w:rsidRPr="00307131" w:rsidRDefault="0060260F" w:rsidP="00307131">
            <w:pPr>
              <w:pStyle w:val="a6"/>
              <w:spacing w:after="160" w:line="360" w:lineRule="auto"/>
              <w:ind w:left="-851"/>
              <w:rPr>
                <w:rFonts w:ascii="Times New Roman" w:hAnsi="Times New Roman" w:cs="Times New Roman"/>
                <w:b/>
                <w:color w:val="0563C1" w:themeColor="hyperlink"/>
                <w:sz w:val="24"/>
                <w:szCs w:val="24"/>
                <w:u w:val="single"/>
              </w:rPr>
            </w:pPr>
            <w:hyperlink r:id="rId6" w:tgtFrame="_blank" w:history="1">
              <w:r w:rsidR="00307131" w:rsidRPr="00BE6A5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s04web.zoom.us/j/6256794474?pwd=OGxPV2tOOWRrOWlLMXdKMzRSVGdsZz09</w:t>
              </w:r>
            </w:hyperlink>
          </w:p>
        </w:tc>
      </w:tr>
      <w:tr w:rsidR="00307131" w14:paraId="09B0D32A" w14:textId="77777777" w:rsidTr="00307131">
        <w:tc>
          <w:tcPr>
            <w:tcW w:w="1696" w:type="dxa"/>
          </w:tcPr>
          <w:p w14:paraId="32BC3CFF" w14:textId="1EB6C3BD" w:rsidR="00307131" w:rsidRDefault="00307131" w:rsidP="0035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849" w:type="dxa"/>
          </w:tcPr>
          <w:p w14:paraId="7A7CE04B" w14:textId="004DC239" w:rsidR="00307131" w:rsidRPr="002C2787" w:rsidRDefault="002C2787" w:rsidP="0030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ова Э.Г</w:t>
            </w:r>
          </w:p>
        </w:tc>
        <w:tc>
          <w:tcPr>
            <w:tcW w:w="1701" w:type="dxa"/>
          </w:tcPr>
          <w:p w14:paraId="4F226FC4" w14:textId="7CAEB05C" w:rsidR="00307131" w:rsidRDefault="00307131" w:rsidP="00353479"/>
        </w:tc>
        <w:tc>
          <w:tcPr>
            <w:tcW w:w="5953" w:type="dxa"/>
          </w:tcPr>
          <w:p w14:paraId="0EA727C3" w14:textId="77777777" w:rsidR="002C2787" w:rsidRDefault="002C2787" w:rsidP="002C2787">
            <w:pPr>
              <w:rPr>
                <w:rFonts w:ascii="Times New Roman" w:hAnsi="Times New Roman" w:cs="Times New Roman"/>
              </w:rPr>
            </w:pPr>
            <w:r w:rsidRPr="002C2787">
              <w:rPr>
                <w:rFonts w:ascii="Times New Roman" w:hAnsi="Times New Roman" w:cs="Times New Roman"/>
              </w:rPr>
              <w:t>https://us05web.zoom.us/j/5230127646?pwd=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nE</w:t>
            </w:r>
            <w:proofErr w:type="spellEnd"/>
            <w:r w:rsidRPr="002C2787">
              <w:rPr>
                <w:rFonts w:ascii="Times New Roman" w:hAnsi="Times New Roman" w:cs="Times New Roman"/>
              </w:rPr>
              <w:t>4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nk</w:t>
            </w:r>
            <w:proofErr w:type="spellEnd"/>
            <w:r w:rsidRPr="002C278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2C2787">
              <w:rPr>
                <w:rFonts w:ascii="Times New Roman" w:hAnsi="Times New Roman" w:cs="Times New Roman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xIaIBGRGhaRDZZMVGrdz</w:t>
            </w:r>
            <w:proofErr w:type="spellEnd"/>
            <w:r w:rsidRPr="002C2787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3B59F66" w14:textId="41C16F5C" w:rsidR="00307131" w:rsidRPr="00572F85" w:rsidRDefault="00307131" w:rsidP="00353479">
            <w:pPr>
              <w:rPr>
                <w:rFonts w:eastAsiaTheme="minorEastAsia"/>
                <w:lang w:eastAsia="ru-RU"/>
              </w:rPr>
            </w:pPr>
          </w:p>
        </w:tc>
      </w:tr>
      <w:tr w:rsidR="00307131" w14:paraId="3452CECD" w14:textId="77777777" w:rsidTr="00307131">
        <w:tc>
          <w:tcPr>
            <w:tcW w:w="1696" w:type="dxa"/>
          </w:tcPr>
          <w:p w14:paraId="36D3296C" w14:textId="78A3E5DA" w:rsidR="00307131" w:rsidRDefault="00307131" w:rsidP="0035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</w:tcPr>
          <w:p w14:paraId="5DE8E05C" w14:textId="7788F47B" w:rsidR="00307131" w:rsidRDefault="0060260F" w:rsidP="0030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Яковлевна</w:t>
            </w:r>
          </w:p>
        </w:tc>
        <w:tc>
          <w:tcPr>
            <w:tcW w:w="1701" w:type="dxa"/>
          </w:tcPr>
          <w:p w14:paraId="1E166551" w14:textId="77777777" w:rsidR="00307131" w:rsidRDefault="00307131" w:rsidP="00353479"/>
        </w:tc>
        <w:tc>
          <w:tcPr>
            <w:tcW w:w="5953" w:type="dxa"/>
          </w:tcPr>
          <w:p w14:paraId="212C5090" w14:textId="03A42849" w:rsidR="0060260F" w:rsidRDefault="0060260F" w:rsidP="0060260F">
            <w:pPr>
              <w:rPr>
                <w:rFonts w:ascii="Times New Roman" w:hAnsi="Times New Roman" w:cs="Times New Roman"/>
              </w:rPr>
            </w:pPr>
            <w:r w:rsidRPr="002C2787">
              <w:rPr>
                <w:rFonts w:ascii="Times New Roman" w:hAnsi="Times New Roman" w:cs="Times New Roman"/>
              </w:rPr>
              <w:t>https://us05web.zoom.us/j/</w:t>
            </w:r>
            <w:r>
              <w:rPr>
                <w:rFonts w:ascii="Times New Roman" w:hAnsi="Times New Roman" w:cs="Times New Roman"/>
              </w:rPr>
              <w:t>569521448</w:t>
            </w:r>
            <w:r w:rsidRPr="002C2787">
              <w:rPr>
                <w:rFonts w:ascii="Times New Roman" w:hAnsi="Times New Roman" w:cs="Times New Roman"/>
              </w:rPr>
              <w:t>?pwd=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nE</w:t>
            </w:r>
            <w:proofErr w:type="spellEnd"/>
            <w:r w:rsidRPr="002C2787">
              <w:rPr>
                <w:rFonts w:ascii="Times New Roman" w:hAnsi="Times New Roman" w:cs="Times New Roman"/>
              </w:rPr>
              <w:t>4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nk</w:t>
            </w:r>
            <w:proofErr w:type="spellEnd"/>
            <w:r w:rsidRPr="002C278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2C2787">
              <w:rPr>
                <w:rFonts w:ascii="Times New Roman" w:hAnsi="Times New Roman" w:cs="Times New Roman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xIaIBGRGhaRDZZMVGrdz</w:t>
            </w:r>
            <w:proofErr w:type="spellEnd"/>
            <w:r w:rsidRPr="002C2787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9F4183E" w14:textId="17CBB732" w:rsidR="00307131" w:rsidRPr="00115091" w:rsidRDefault="00307131" w:rsidP="002C2787">
            <w:pPr>
              <w:rPr>
                <w:rFonts w:ascii="Times New Roman" w:hAnsi="Times New Roman" w:cs="Times New Roman"/>
              </w:rPr>
            </w:pPr>
          </w:p>
        </w:tc>
      </w:tr>
      <w:tr w:rsidR="00307131" w:rsidRPr="00307131" w14:paraId="6F9392C0" w14:textId="77777777" w:rsidTr="00307131">
        <w:tc>
          <w:tcPr>
            <w:tcW w:w="1696" w:type="dxa"/>
          </w:tcPr>
          <w:p w14:paraId="6565C935" w14:textId="32E7E424" w:rsidR="00307131" w:rsidRDefault="00307131" w:rsidP="0035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849" w:type="dxa"/>
          </w:tcPr>
          <w:p w14:paraId="0CE4D63E" w14:textId="3792ED44" w:rsidR="00307131" w:rsidRPr="00307131" w:rsidRDefault="00307131" w:rsidP="0030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пай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Геннадьевна</w:t>
            </w:r>
          </w:p>
        </w:tc>
        <w:tc>
          <w:tcPr>
            <w:tcW w:w="1701" w:type="dxa"/>
          </w:tcPr>
          <w:p w14:paraId="21DB0E29" w14:textId="77777777" w:rsidR="00307131" w:rsidRPr="00BD37CC" w:rsidRDefault="0060260F" w:rsidP="00307131">
            <w:pPr>
              <w:ind w:left="-851"/>
              <w:rPr>
                <w:rStyle w:val="a4"/>
                <w:rFonts w:ascii="Times New Roman" w:hAnsi="Times New Roman" w:cs="Times New Roman"/>
                <w:sz w:val="24"/>
              </w:rPr>
            </w:pPr>
            <w:hyperlink r:id="rId7" w:history="1">
              <w:r w:rsidR="00307131" w:rsidRPr="006326A4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oksana</w:t>
              </w:r>
              <w:r w:rsidR="00307131" w:rsidRPr="006326A4">
                <w:rPr>
                  <w:rStyle w:val="a4"/>
                  <w:rFonts w:ascii="Times New Roman" w:hAnsi="Times New Roman" w:cs="Times New Roman"/>
                  <w:sz w:val="24"/>
                </w:rPr>
                <w:t>_</w:t>
              </w:r>
              <w:r w:rsidR="00307131" w:rsidRPr="006326A4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gena</w:t>
              </w:r>
              <w:r w:rsidR="00307131" w:rsidRPr="006326A4">
                <w:rPr>
                  <w:rStyle w:val="a4"/>
                  <w:rFonts w:ascii="Times New Roman" w:hAnsi="Times New Roman" w:cs="Times New Roman"/>
                  <w:sz w:val="24"/>
                </w:rPr>
                <w:t>@</w:t>
              </w:r>
              <w:r w:rsidR="00307131" w:rsidRPr="006326A4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mail</w:t>
              </w:r>
              <w:r w:rsidR="00307131" w:rsidRPr="006326A4"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proofErr w:type="spellStart"/>
              <w:r w:rsidR="00307131" w:rsidRPr="006326A4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ru</w:t>
              </w:r>
              <w:proofErr w:type="spellEnd"/>
            </w:hyperlink>
          </w:p>
          <w:p w14:paraId="26813632" w14:textId="77777777" w:rsidR="00307131" w:rsidRDefault="00307131" w:rsidP="00353479"/>
        </w:tc>
        <w:tc>
          <w:tcPr>
            <w:tcW w:w="5953" w:type="dxa"/>
          </w:tcPr>
          <w:p w14:paraId="41FBAFC9" w14:textId="5C398A73" w:rsidR="00307131" w:rsidRPr="00307131" w:rsidRDefault="0060260F" w:rsidP="00353479">
            <w:pPr>
              <w:rPr>
                <w:rFonts w:ascii="Times New Roman" w:hAnsi="Times New Roman" w:cs="Times New Roman"/>
              </w:rPr>
            </w:pPr>
            <w:hyperlink r:id="rId8" w:tgtFrame="_blank" w:history="1">
              <w:r w:rsidR="00307131" w:rsidRPr="00115091">
                <w:rPr>
                  <w:rStyle w:val="a4"/>
                  <w:rFonts w:ascii="Arial" w:hAnsi="Arial" w:cs="Arial"/>
                  <w:color w:val="005BD1"/>
                  <w:u w:val="none"/>
                  <w:shd w:val="clear" w:color="auto" w:fill="FFFFFF"/>
                  <w:lang w:val="en-US"/>
                </w:rPr>
                <w:t>https</w:t>
              </w:r>
              <w:r w:rsidR="00307131" w:rsidRPr="00307131">
                <w:rPr>
                  <w:rStyle w:val="a4"/>
                  <w:rFonts w:ascii="Arial" w:hAnsi="Arial" w:cs="Arial"/>
                  <w:color w:val="005BD1"/>
                  <w:u w:val="none"/>
                  <w:shd w:val="clear" w:color="auto" w:fill="FFFFFF"/>
                </w:rPr>
                <w:t>://</w:t>
              </w:r>
              <w:r w:rsidR="00307131" w:rsidRPr="00115091">
                <w:rPr>
                  <w:rStyle w:val="a4"/>
                  <w:rFonts w:ascii="Arial" w:hAnsi="Arial" w:cs="Arial"/>
                  <w:color w:val="005BD1"/>
                  <w:u w:val="none"/>
                  <w:shd w:val="clear" w:color="auto" w:fill="FFFFFF"/>
                  <w:lang w:val="en-US"/>
                </w:rPr>
                <w:t>us</w:t>
              </w:r>
              <w:r w:rsidR="00307131" w:rsidRPr="00307131">
                <w:rPr>
                  <w:rStyle w:val="a4"/>
                  <w:rFonts w:ascii="Arial" w:hAnsi="Arial" w:cs="Arial"/>
                  <w:color w:val="005BD1"/>
                  <w:u w:val="none"/>
                  <w:shd w:val="clear" w:color="auto" w:fill="FFFFFF"/>
                </w:rPr>
                <w:t>04</w:t>
              </w:r>
              <w:r w:rsidR="00307131" w:rsidRPr="00115091">
                <w:rPr>
                  <w:rStyle w:val="a4"/>
                  <w:rFonts w:ascii="Arial" w:hAnsi="Arial" w:cs="Arial"/>
                  <w:color w:val="005BD1"/>
                  <w:u w:val="none"/>
                  <w:shd w:val="clear" w:color="auto" w:fill="FFFFFF"/>
                  <w:lang w:val="en-US"/>
                </w:rPr>
                <w:t>web</w:t>
              </w:r>
              <w:r w:rsidR="00307131" w:rsidRPr="00307131">
                <w:rPr>
                  <w:rStyle w:val="a4"/>
                  <w:rFonts w:ascii="Arial" w:hAnsi="Arial" w:cs="Arial"/>
                  <w:color w:val="005BD1"/>
                  <w:u w:val="none"/>
                  <w:shd w:val="clear" w:color="auto" w:fill="FFFFFF"/>
                </w:rPr>
                <w:t>.</w:t>
              </w:r>
              <w:r w:rsidR="00307131" w:rsidRPr="00115091">
                <w:rPr>
                  <w:rStyle w:val="a4"/>
                  <w:rFonts w:ascii="Arial" w:hAnsi="Arial" w:cs="Arial"/>
                  <w:color w:val="005BD1"/>
                  <w:u w:val="none"/>
                  <w:shd w:val="clear" w:color="auto" w:fill="FFFFFF"/>
                  <w:lang w:val="en-US"/>
                </w:rPr>
                <w:t>zoom</w:t>
              </w:r>
              <w:r w:rsidR="00307131" w:rsidRPr="00307131">
                <w:rPr>
                  <w:rStyle w:val="a4"/>
                  <w:rFonts w:ascii="Arial" w:hAnsi="Arial" w:cs="Arial"/>
                  <w:color w:val="005BD1"/>
                  <w:u w:val="none"/>
                  <w:shd w:val="clear" w:color="auto" w:fill="FFFFFF"/>
                </w:rPr>
                <w:t>.</w:t>
              </w:r>
              <w:r w:rsidR="00307131" w:rsidRPr="00115091">
                <w:rPr>
                  <w:rStyle w:val="a4"/>
                  <w:rFonts w:ascii="Arial" w:hAnsi="Arial" w:cs="Arial"/>
                  <w:color w:val="005BD1"/>
                  <w:u w:val="none"/>
                  <w:shd w:val="clear" w:color="auto" w:fill="FFFFFF"/>
                  <w:lang w:val="en-US"/>
                </w:rPr>
                <w:t>us</w:t>
              </w:r>
              <w:r w:rsidR="00307131" w:rsidRPr="00307131">
                <w:rPr>
                  <w:rStyle w:val="a4"/>
                  <w:rFonts w:ascii="Arial" w:hAnsi="Arial" w:cs="Arial"/>
                  <w:color w:val="005BD1"/>
                  <w:u w:val="none"/>
                  <w:shd w:val="clear" w:color="auto" w:fill="FFFFFF"/>
                </w:rPr>
                <w:t>/</w:t>
              </w:r>
              <w:r w:rsidR="00307131" w:rsidRPr="00115091">
                <w:rPr>
                  <w:rStyle w:val="a4"/>
                  <w:rFonts w:ascii="Arial" w:hAnsi="Arial" w:cs="Arial"/>
                  <w:color w:val="005BD1"/>
                  <w:u w:val="none"/>
                  <w:shd w:val="clear" w:color="auto" w:fill="FFFFFF"/>
                  <w:lang w:val="en-US"/>
                </w:rPr>
                <w:t>j</w:t>
              </w:r>
              <w:r w:rsidR="00307131" w:rsidRPr="00307131">
                <w:rPr>
                  <w:rStyle w:val="a4"/>
                  <w:rFonts w:ascii="Arial" w:hAnsi="Arial" w:cs="Arial"/>
                  <w:color w:val="005BD1"/>
                  <w:u w:val="none"/>
                  <w:shd w:val="clear" w:color="auto" w:fill="FFFFFF"/>
                </w:rPr>
                <w:t>/8147784480?</w:t>
              </w:r>
              <w:proofErr w:type="spellStart"/>
              <w:r w:rsidR="00307131" w:rsidRPr="00115091">
                <w:rPr>
                  <w:rStyle w:val="a4"/>
                  <w:rFonts w:ascii="Arial" w:hAnsi="Arial" w:cs="Arial"/>
                  <w:color w:val="005BD1"/>
                  <w:u w:val="none"/>
                  <w:shd w:val="clear" w:color="auto" w:fill="FFFFFF"/>
                  <w:lang w:val="en-US"/>
                </w:rPr>
                <w:t>pwd</w:t>
              </w:r>
              <w:proofErr w:type="spellEnd"/>
              <w:r w:rsidR="00307131" w:rsidRPr="00307131">
                <w:rPr>
                  <w:rStyle w:val="a4"/>
                  <w:rFonts w:ascii="Arial" w:hAnsi="Arial" w:cs="Arial"/>
                  <w:color w:val="005BD1"/>
                  <w:u w:val="none"/>
                  <w:shd w:val="clear" w:color="auto" w:fill="FFFFFF"/>
                </w:rPr>
                <w:t>=</w:t>
              </w:r>
              <w:proofErr w:type="spellStart"/>
              <w:r w:rsidR="00307131" w:rsidRPr="00115091">
                <w:rPr>
                  <w:rStyle w:val="a4"/>
                  <w:rFonts w:ascii="Arial" w:hAnsi="Arial" w:cs="Arial"/>
                  <w:color w:val="005BD1"/>
                  <w:u w:val="none"/>
                  <w:shd w:val="clear" w:color="auto" w:fill="FFFFFF"/>
                  <w:lang w:val="en-US"/>
                </w:rPr>
                <w:t>aXJ</w:t>
              </w:r>
              <w:proofErr w:type="spellEnd"/>
              <w:r w:rsidR="00307131" w:rsidRPr="00307131">
                <w:rPr>
                  <w:rStyle w:val="a4"/>
                  <w:rFonts w:ascii="Arial" w:hAnsi="Arial" w:cs="Arial"/>
                  <w:color w:val="005BD1"/>
                  <w:u w:val="none"/>
                  <w:shd w:val="clear" w:color="auto" w:fill="FFFFFF"/>
                </w:rPr>
                <w:t>3</w:t>
              </w:r>
              <w:r w:rsidR="00307131" w:rsidRPr="00115091">
                <w:rPr>
                  <w:rStyle w:val="a4"/>
                  <w:rFonts w:ascii="Arial" w:hAnsi="Arial" w:cs="Arial"/>
                  <w:color w:val="005BD1"/>
                  <w:u w:val="none"/>
                  <w:shd w:val="clear" w:color="auto" w:fill="FFFFFF"/>
                  <w:lang w:val="en-US"/>
                </w:rPr>
                <w:t>M</w:t>
              </w:r>
              <w:r w:rsidR="00307131" w:rsidRPr="00307131">
                <w:rPr>
                  <w:rStyle w:val="a4"/>
                  <w:rFonts w:ascii="Arial" w:hAnsi="Arial" w:cs="Arial"/>
                  <w:color w:val="005BD1"/>
                  <w:u w:val="none"/>
                  <w:shd w:val="clear" w:color="auto" w:fill="FFFFFF"/>
                </w:rPr>
                <w:t>2</w:t>
              </w:r>
              <w:proofErr w:type="spellStart"/>
              <w:r w:rsidR="00307131" w:rsidRPr="00115091">
                <w:rPr>
                  <w:rStyle w:val="a4"/>
                  <w:rFonts w:ascii="Arial" w:hAnsi="Arial" w:cs="Arial"/>
                  <w:color w:val="005BD1"/>
                  <w:u w:val="none"/>
                  <w:shd w:val="clear" w:color="auto" w:fill="FFFFFF"/>
                  <w:lang w:val="en-US"/>
                </w:rPr>
                <w:t>RXUnpra</w:t>
              </w:r>
              <w:proofErr w:type="spellEnd"/>
              <w:r w:rsidR="00307131" w:rsidRPr="00307131">
                <w:rPr>
                  <w:rStyle w:val="a4"/>
                  <w:rFonts w:ascii="Arial" w:hAnsi="Arial" w:cs="Arial"/>
                  <w:color w:val="005BD1"/>
                  <w:u w:val="none"/>
                  <w:shd w:val="clear" w:color="auto" w:fill="FFFFFF"/>
                </w:rPr>
                <w:t>2</w:t>
              </w:r>
              <w:proofErr w:type="spellStart"/>
              <w:r w:rsidR="00307131" w:rsidRPr="00115091">
                <w:rPr>
                  <w:rStyle w:val="a4"/>
                  <w:rFonts w:ascii="Arial" w:hAnsi="Arial" w:cs="Arial"/>
                  <w:color w:val="005BD1"/>
                  <w:u w:val="none"/>
                  <w:shd w:val="clear" w:color="auto" w:fill="FFFFFF"/>
                  <w:lang w:val="en-US"/>
                </w:rPr>
                <w:t>QwOWtsdXNXdkJZZz</w:t>
              </w:r>
              <w:proofErr w:type="spellEnd"/>
              <w:r w:rsidR="00307131" w:rsidRPr="00307131">
                <w:rPr>
                  <w:rStyle w:val="a4"/>
                  <w:rFonts w:ascii="Arial" w:hAnsi="Arial" w:cs="Arial"/>
                  <w:color w:val="005BD1"/>
                  <w:u w:val="none"/>
                  <w:shd w:val="clear" w:color="auto" w:fill="FFFFFF"/>
                </w:rPr>
                <w:t>09</w:t>
              </w:r>
            </w:hyperlink>
          </w:p>
        </w:tc>
      </w:tr>
      <w:tr w:rsidR="00307131" w14:paraId="44E10510" w14:textId="77777777" w:rsidTr="00307131">
        <w:tc>
          <w:tcPr>
            <w:tcW w:w="1696" w:type="dxa"/>
          </w:tcPr>
          <w:p w14:paraId="5F5069B9" w14:textId="2CF53DB5" w:rsidR="00307131" w:rsidRDefault="00307131" w:rsidP="0035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49" w:type="dxa"/>
          </w:tcPr>
          <w:p w14:paraId="2AF4B786" w14:textId="42C29DBC" w:rsidR="00307131" w:rsidRPr="002C2787" w:rsidRDefault="002C2787" w:rsidP="0030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е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Борисовна</w:t>
            </w:r>
          </w:p>
        </w:tc>
        <w:tc>
          <w:tcPr>
            <w:tcW w:w="1701" w:type="dxa"/>
          </w:tcPr>
          <w:p w14:paraId="5B7D4BA6" w14:textId="765DAB90" w:rsidR="00307131" w:rsidRPr="00307131" w:rsidRDefault="00307131" w:rsidP="00307131">
            <w:pPr>
              <w:ind w:left="-851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adi</w:t>
            </w:r>
            <w:proofErr w:type="spellEnd"/>
            <w:r w:rsidRPr="009C7B64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 </w:t>
            </w:r>
          </w:p>
          <w:p w14:paraId="5D010201" w14:textId="77777777" w:rsidR="00307131" w:rsidRDefault="00307131" w:rsidP="00353479"/>
        </w:tc>
        <w:tc>
          <w:tcPr>
            <w:tcW w:w="5953" w:type="dxa"/>
          </w:tcPr>
          <w:p w14:paraId="093156F1" w14:textId="641DFD7B" w:rsidR="00307131" w:rsidRPr="0075359E" w:rsidRDefault="002C2787" w:rsidP="002C2787">
            <w:pPr>
              <w:rPr>
                <w:rFonts w:ascii="Times New Roman" w:hAnsi="Times New Roman" w:cs="Times New Roman"/>
              </w:rPr>
            </w:pPr>
            <w:hyperlink r:id="rId9" w:history="1">
              <w:r w:rsidRPr="00346350">
                <w:rPr>
                  <w:rStyle w:val="a4"/>
                  <w:rFonts w:ascii="Times New Roman" w:hAnsi="Times New Roman" w:cs="Times New Roman"/>
                </w:rPr>
                <w:t>https://us04web.zoom.us/j/6903988425?pwd=RDQ0QzZrbHFTZ3dCWlJPL0F1QlY5QT09</w:t>
              </w:r>
            </w:hyperlink>
            <w:r w:rsidR="00307131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451ADA0B" w14:textId="5F30E40C" w:rsidR="004F7203" w:rsidRDefault="004F7203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0"/>
      <w:bookmarkEnd w:id="1"/>
    </w:p>
    <w:sectPr w:rsidR="004F7203" w:rsidSect="00406748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92B5B"/>
    <w:multiLevelType w:val="multilevel"/>
    <w:tmpl w:val="0E82E08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12E01"/>
    <w:multiLevelType w:val="multilevel"/>
    <w:tmpl w:val="267CDE9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713036"/>
    <w:multiLevelType w:val="multilevel"/>
    <w:tmpl w:val="ABA09E3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681818"/>
    <w:multiLevelType w:val="multilevel"/>
    <w:tmpl w:val="1654D3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611899"/>
    <w:multiLevelType w:val="multilevel"/>
    <w:tmpl w:val="CC86D42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D62460"/>
    <w:multiLevelType w:val="multilevel"/>
    <w:tmpl w:val="5B6E28C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BD407F"/>
    <w:multiLevelType w:val="multilevel"/>
    <w:tmpl w:val="23828EB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2316B3"/>
    <w:multiLevelType w:val="multilevel"/>
    <w:tmpl w:val="EF60FB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24677A"/>
    <w:multiLevelType w:val="multilevel"/>
    <w:tmpl w:val="11F06C5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2C37F1"/>
    <w:multiLevelType w:val="multilevel"/>
    <w:tmpl w:val="C0064AF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4528EF"/>
    <w:multiLevelType w:val="multilevel"/>
    <w:tmpl w:val="10D6300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0579E9"/>
    <w:multiLevelType w:val="multilevel"/>
    <w:tmpl w:val="8A2E829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7A1196"/>
    <w:multiLevelType w:val="multilevel"/>
    <w:tmpl w:val="CD025B9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9B222C"/>
    <w:multiLevelType w:val="multilevel"/>
    <w:tmpl w:val="3F8C73A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8A580C"/>
    <w:multiLevelType w:val="multilevel"/>
    <w:tmpl w:val="F55A103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0C66EF"/>
    <w:multiLevelType w:val="multilevel"/>
    <w:tmpl w:val="4274DF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E94821"/>
    <w:multiLevelType w:val="multilevel"/>
    <w:tmpl w:val="A30A4E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ED6F3B"/>
    <w:multiLevelType w:val="multilevel"/>
    <w:tmpl w:val="065419A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BE165A"/>
    <w:multiLevelType w:val="multilevel"/>
    <w:tmpl w:val="53704C3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3A024A"/>
    <w:multiLevelType w:val="multilevel"/>
    <w:tmpl w:val="E6087E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304385"/>
    <w:multiLevelType w:val="multilevel"/>
    <w:tmpl w:val="EB7811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F553F8"/>
    <w:multiLevelType w:val="multilevel"/>
    <w:tmpl w:val="511ABC6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EB7950"/>
    <w:multiLevelType w:val="multilevel"/>
    <w:tmpl w:val="991AFB1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ED28E6"/>
    <w:multiLevelType w:val="multilevel"/>
    <w:tmpl w:val="82AA29C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5"/>
  </w:num>
  <w:num w:numId="5">
    <w:abstractNumId w:val="11"/>
  </w:num>
  <w:num w:numId="6">
    <w:abstractNumId w:val="18"/>
  </w:num>
  <w:num w:numId="7">
    <w:abstractNumId w:val="2"/>
  </w:num>
  <w:num w:numId="8">
    <w:abstractNumId w:val="23"/>
  </w:num>
  <w:num w:numId="9">
    <w:abstractNumId w:val="10"/>
  </w:num>
  <w:num w:numId="10">
    <w:abstractNumId w:val="7"/>
  </w:num>
  <w:num w:numId="11">
    <w:abstractNumId w:val="21"/>
  </w:num>
  <w:num w:numId="12">
    <w:abstractNumId w:val="12"/>
  </w:num>
  <w:num w:numId="13">
    <w:abstractNumId w:val="14"/>
  </w:num>
  <w:num w:numId="14">
    <w:abstractNumId w:val="1"/>
  </w:num>
  <w:num w:numId="15">
    <w:abstractNumId w:val="5"/>
  </w:num>
  <w:num w:numId="16">
    <w:abstractNumId w:val="19"/>
  </w:num>
  <w:num w:numId="17">
    <w:abstractNumId w:val="4"/>
  </w:num>
  <w:num w:numId="18">
    <w:abstractNumId w:val="6"/>
  </w:num>
  <w:num w:numId="19">
    <w:abstractNumId w:val="17"/>
  </w:num>
  <w:num w:numId="20">
    <w:abstractNumId w:val="9"/>
  </w:num>
  <w:num w:numId="21">
    <w:abstractNumId w:val="3"/>
  </w:num>
  <w:num w:numId="22">
    <w:abstractNumId w:val="20"/>
  </w:num>
  <w:num w:numId="23">
    <w:abstractNumId w:val="1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E71"/>
    <w:rsid w:val="00115091"/>
    <w:rsid w:val="002B4E71"/>
    <w:rsid w:val="002C2787"/>
    <w:rsid w:val="00307131"/>
    <w:rsid w:val="00353479"/>
    <w:rsid w:val="003F40B7"/>
    <w:rsid w:val="00406748"/>
    <w:rsid w:val="004319E5"/>
    <w:rsid w:val="004F7203"/>
    <w:rsid w:val="005611E1"/>
    <w:rsid w:val="00572F85"/>
    <w:rsid w:val="0060260F"/>
    <w:rsid w:val="007500AE"/>
    <w:rsid w:val="0075359E"/>
    <w:rsid w:val="007C446F"/>
    <w:rsid w:val="0094330D"/>
    <w:rsid w:val="00AE4308"/>
    <w:rsid w:val="00BC36B4"/>
    <w:rsid w:val="00E0148D"/>
    <w:rsid w:val="00E2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086A5"/>
  <w15:chartTrackingRefBased/>
  <w15:docId w15:val="{EBE1DCBB-7ECA-412C-86C2-97932165C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C36B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C36B4"/>
    <w:rPr>
      <w:color w:val="605E5C"/>
      <w:shd w:val="clear" w:color="auto" w:fill="E1DFDD"/>
    </w:rPr>
  </w:style>
  <w:style w:type="character" w:styleId="a5">
    <w:name w:val="Strong"/>
    <w:basedOn w:val="a0"/>
    <w:uiPriority w:val="22"/>
    <w:qFormat/>
    <w:rsid w:val="003F40B7"/>
    <w:rPr>
      <w:b/>
      <w:bCs/>
    </w:rPr>
  </w:style>
  <w:style w:type="paragraph" w:styleId="a6">
    <w:name w:val="List Paragraph"/>
    <w:basedOn w:val="a"/>
    <w:uiPriority w:val="34"/>
    <w:qFormat/>
    <w:rsid w:val="00307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4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8147784480?pwd=aXJ3M2RXUnpra2QwOWtsdXNXdkJZZz09" TargetMode="External"/><Relationship Id="rId3" Type="http://schemas.openxmlformats.org/officeDocument/2006/relationships/styles" Target="styles.xml"/><Relationship Id="rId7" Type="http://schemas.openxmlformats.org/officeDocument/2006/relationships/hyperlink" Target="mailto:oksana_gen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6256794474?pwd=OGxPV2tOOWRrOWlLMXdKMzRSVGdsZz0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4web.zoom.us/j/6903988425?pwd=RDQ0QzZrbHFTZ3dCWlJPL0F1QlY5Q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1D82C-1A8A-416D-94FF-D8A85C2D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1-09-18T04:08:00Z</cp:lastPrinted>
  <dcterms:created xsi:type="dcterms:W3CDTF">2022-11-17T04:32:00Z</dcterms:created>
  <dcterms:modified xsi:type="dcterms:W3CDTF">2022-11-17T04:32:00Z</dcterms:modified>
</cp:coreProperties>
</file>